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E3B6" w14:textId="77777777" w:rsidR="00A76333" w:rsidRPr="00A76333" w:rsidRDefault="00A76333" w:rsidP="00CA0657">
      <w:pPr>
        <w:jc w:val="center"/>
        <w:rPr>
          <w:rFonts w:ascii="Comic Sans MS" w:hAnsi="Comic Sans MS"/>
          <w:b/>
          <w:color w:val="1F497D" w:themeColor="text2"/>
          <w:sz w:val="16"/>
          <w:szCs w:val="16"/>
        </w:rPr>
      </w:pPr>
    </w:p>
    <w:p w14:paraId="143148D0" w14:textId="656CBB1B" w:rsidR="00CA0657" w:rsidRPr="00CA0657" w:rsidRDefault="00CA0657" w:rsidP="00CA0657">
      <w:pPr>
        <w:jc w:val="center"/>
        <w:rPr>
          <w:rFonts w:ascii="Comic Sans MS" w:hAnsi="Comic Sans MS"/>
          <w:b/>
          <w:color w:val="1F497D" w:themeColor="text2"/>
          <w:sz w:val="24"/>
          <w:szCs w:val="24"/>
        </w:rPr>
      </w:pPr>
      <w:r w:rsidRPr="00CA0657">
        <w:rPr>
          <w:rFonts w:ascii="Comic Sans MS" w:hAnsi="Comic Sans MS"/>
          <w:b/>
          <w:color w:val="1F497D" w:themeColor="text2"/>
          <w:sz w:val="24"/>
          <w:szCs w:val="24"/>
        </w:rPr>
        <w:t xml:space="preserve">APPLICATION FOR BUSY LIZZIES </w:t>
      </w:r>
      <w:r w:rsidR="00105B36">
        <w:rPr>
          <w:rFonts w:ascii="Comic Sans MS" w:hAnsi="Comic Sans MS"/>
          <w:b/>
          <w:color w:val="1F497D" w:themeColor="text2"/>
          <w:sz w:val="24"/>
          <w:szCs w:val="24"/>
        </w:rPr>
        <w:t xml:space="preserve">AT </w:t>
      </w:r>
      <w:r w:rsidRPr="00CA0657">
        <w:rPr>
          <w:rFonts w:ascii="Comic Sans MS" w:hAnsi="Comic Sans MS"/>
          <w:b/>
          <w:color w:val="1F497D" w:themeColor="text2"/>
          <w:sz w:val="24"/>
          <w:szCs w:val="24"/>
        </w:rPr>
        <w:t>SIMON BALLE BREAKFAST AND AFTERSCHOOL</w:t>
      </w:r>
      <w:r>
        <w:rPr>
          <w:rFonts w:ascii="Comic Sans MS" w:hAnsi="Comic Sans MS"/>
          <w:b/>
          <w:color w:val="1F497D" w:themeColor="text2"/>
          <w:sz w:val="24"/>
          <w:szCs w:val="24"/>
        </w:rPr>
        <w:t xml:space="preserve"> CLUB</w:t>
      </w:r>
      <w:r w:rsidRPr="00CA0657">
        <w:rPr>
          <w:rFonts w:ascii="Comic Sans MS" w:hAnsi="Comic Sans MS"/>
          <w:b/>
          <w:color w:val="1F497D" w:themeColor="text2"/>
          <w:sz w:val="24"/>
          <w:szCs w:val="24"/>
        </w:rPr>
        <w:t xml:space="preserve">. </w:t>
      </w:r>
    </w:p>
    <w:p w14:paraId="41C3108E" w14:textId="77777777" w:rsidR="00CA0657" w:rsidRPr="00CA0657" w:rsidRDefault="00CA0657" w:rsidP="00CA0657">
      <w:pPr>
        <w:rPr>
          <w:rFonts w:ascii="Comic Sans MS" w:hAnsi="Comic Sans MS"/>
          <w:sz w:val="18"/>
          <w:szCs w:val="18"/>
        </w:rPr>
      </w:pPr>
      <w:r w:rsidRPr="00CA0657">
        <w:rPr>
          <w:rFonts w:ascii="Comic Sans MS" w:hAnsi="Comic Sans MS"/>
          <w:sz w:val="18"/>
          <w:szCs w:val="18"/>
        </w:rPr>
        <w:t>Primary Carers Name ............................................................................</w:t>
      </w:r>
      <w:proofErr w:type="gramStart"/>
      <w:r w:rsidRPr="00CA0657">
        <w:rPr>
          <w:rFonts w:ascii="Comic Sans MS" w:hAnsi="Comic Sans MS"/>
          <w:sz w:val="18"/>
          <w:szCs w:val="18"/>
        </w:rPr>
        <w:t>Email:.................................................</w:t>
      </w:r>
      <w:proofErr w:type="gramEnd"/>
    </w:p>
    <w:p w14:paraId="735EEBE1" w14:textId="77777777" w:rsidR="00CA0657" w:rsidRPr="00CA0657" w:rsidRDefault="00CA0657" w:rsidP="00CA0657">
      <w:pPr>
        <w:rPr>
          <w:rFonts w:ascii="Comic Sans MS" w:hAnsi="Comic Sans MS"/>
          <w:sz w:val="18"/>
          <w:szCs w:val="18"/>
        </w:rPr>
      </w:pPr>
      <w:r w:rsidRPr="00CA0657">
        <w:rPr>
          <w:rFonts w:ascii="Comic Sans MS" w:hAnsi="Comic Sans MS"/>
          <w:sz w:val="18"/>
          <w:szCs w:val="18"/>
        </w:rPr>
        <w:t>Address.....................................................................................................</w:t>
      </w:r>
      <w:proofErr w:type="gramStart"/>
      <w:r w:rsidRPr="00CA0657">
        <w:rPr>
          <w:rFonts w:ascii="Comic Sans MS" w:hAnsi="Comic Sans MS"/>
          <w:sz w:val="18"/>
          <w:szCs w:val="18"/>
        </w:rPr>
        <w:t>Tel:....................................................</w:t>
      </w:r>
      <w:proofErr w:type="gramEnd"/>
    </w:p>
    <w:p w14:paraId="1B8BFDD8" w14:textId="77777777" w:rsidR="00CA0657" w:rsidRPr="00CA0657" w:rsidRDefault="00CA0657" w:rsidP="00CA0657">
      <w:pPr>
        <w:rPr>
          <w:rFonts w:ascii="Comic Sans MS" w:hAnsi="Comic Sans MS"/>
          <w:sz w:val="18"/>
          <w:szCs w:val="18"/>
        </w:rPr>
      </w:pPr>
      <w:r w:rsidRPr="00CA0657">
        <w:rPr>
          <w:rFonts w:ascii="Comic Sans MS" w:hAnsi="Comic Sans MS"/>
          <w:sz w:val="18"/>
          <w:szCs w:val="18"/>
        </w:rPr>
        <w:t>Child 1 Name........................................................Class ........................... Year...................</w:t>
      </w:r>
    </w:p>
    <w:p w14:paraId="6495F88B" w14:textId="77777777" w:rsidR="00CA0657" w:rsidRDefault="00CA0657" w:rsidP="00CA0657">
      <w:pPr>
        <w:rPr>
          <w:rFonts w:ascii="Comic Sans MS" w:hAnsi="Comic Sans MS"/>
          <w:sz w:val="18"/>
          <w:szCs w:val="18"/>
        </w:rPr>
      </w:pPr>
      <w:r w:rsidRPr="00CA0657">
        <w:rPr>
          <w:rFonts w:ascii="Comic Sans MS" w:hAnsi="Comic Sans MS"/>
          <w:sz w:val="18"/>
          <w:szCs w:val="18"/>
        </w:rPr>
        <w:t>Child 2 Name........................................................Class............................Year....................</w:t>
      </w:r>
    </w:p>
    <w:p w14:paraId="686CEBB9" w14:textId="77777777" w:rsidR="009214C6" w:rsidRDefault="009214C6" w:rsidP="009214C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es your child/ren have any:</w:t>
      </w:r>
    </w:p>
    <w:p w14:paraId="359C0262" w14:textId="77777777" w:rsidR="009214C6" w:rsidRDefault="009214C6" w:rsidP="009214C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pecial Educational Needs ……………………………………………………………………………………………………………………….</w:t>
      </w:r>
    </w:p>
    <w:p w14:paraId="3D142BD7" w14:textId="77777777" w:rsidR="009214C6" w:rsidRPr="001373A1" w:rsidRDefault="009214C6" w:rsidP="009214C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llergies …………………………………………………………………………………………………………………………………………………………</w:t>
      </w:r>
    </w:p>
    <w:p w14:paraId="49E2A076" w14:textId="77777777" w:rsidR="00CA0657" w:rsidRPr="00CA0657" w:rsidRDefault="00CA0657" w:rsidP="00CA0657">
      <w:pPr>
        <w:rPr>
          <w:rFonts w:ascii="Comic Sans MS" w:hAnsi="Comic Sans MS"/>
          <w:sz w:val="18"/>
          <w:szCs w:val="18"/>
        </w:rPr>
      </w:pPr>
      <w:r w:rsidRPr="00CA0657">
        <w:rPr>
          <w:rFonts w:ascii="Comic Sans MS" w:hAnsi="Comic Sans MS"/>
          <w:sz w:val="18"/>
          <w:szCs w:val="18"/>
        </w:rPr>
        <w:t>Please complete the form below indicating the number of children and the required sessions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90"/>
        <w:gridCol w:w="990"/>
        <w:gridCol w:w="900"/>
        <w:gridCol w:w="990"/>
        <w:gridCol w:w="1080"/>
        <w:gridCol w:w="990"/>
      </w:tblGrid>
      <w:tr w:rsidR="005504DE" w:rsidRPr="00CA0657" w14:paraId="7AB18F5C" w14:textId="77777777" w:rsidTr="005504DE">
        <w:tc>
          <w:tcPr>
            <w:tcW w:w="1345" w:type="dxa"/>
          </w:tcPr>
          <w:p w14:paraId="1632A20A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A0657">
              <w:rPr>
                <w:rFonts w:ascii="Comic Sans MS" w:hAnsi="Comic Sans MS"/>
                <w:sz w:val="16"/>
                <w:szCs w:val="16"/>
              </w:rPr>
              <w:t>TIME</w:t>
            </w:r>
          </w:p>
        </w:tc>
        <w:tc>
          <w:tcPr>
            <w:tcW w:w="900" w:type="dxa"/>
          </w:tcPr>
          <w:p w14:paraId="2F7F24F0" w14:textId="77777777" w:rsidR="008F31C4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A0657">
              <w:rPr>
                <w:rFonts w:ascii="Comic Sans MS" w:hAnsi="Comic Sans MS"/>
                <w:b/>
                <w:sz w:val="16"/>
                <w:szCs w:val="16"/>
              </w:rPr>
              <w:t>FEE</w:t>
            </w:r>
          </w:p>
          <w:p w14:paraId="3BB8D3B8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ursery</w:t>
            </w:r>
          </w:p>
          <w:p w14:paraId="3C9F0D17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CC5FDA1" w14:textId="77777777" w:rsidR="008F31C4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EE</w:t>
            </w:r>
          </w:p>
          <w:p w14:paraId="129FCDE7" w14:textId="77777777" w:rsidR="008F31C4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c</w:t>
            </w:r>
            <w:r w:rsidR="001A7389">
              <w:rPr>
                <w:rFonts w:ascii="Comic Sans MS" w:hAnsi="Comic Sans MS"/>
                <w:b/>
                <w:sz w:val="16"/>
                <w:szCs w:val="16"/>
              </w:rPr>
              <w:t>e</w:t>
            </w:r>
            <w:r>
              <w:rPr>
                <w:rFonts w:ascii="Comic Sans MS" w:hAnsi="Comic Sans MS"/>
                <w:b/>
                <w:sz w:val="16"/>
                <w:szCs w:val="16"/>
              </w:rPr>
              <w:t>p</w:t>
            </w:r>
            <w:r w:rsidR="001A7389">
              <w:rPr>
                <w:rFonts w:ascii="Comic Sans MS" w:hAnsi="Comic Sans MS"/>
                <w:b/>
                <w:sz w:val="16"/>
                <w:szCs w:val="16"/>
              </w:rPr>
              <w:t>tion to Year 6</w:t>
            </w:r>
          </w:p>
          <w:p w14:paraId="17AAC42D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0D34C11A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A0657">
              <w:rPr>
                <w:rFonts w:ascii="Comic Sans MS" w:hAnsi="Comic Sans MS"/>
                <w:b/>
                <w:sz w:val="16"/>
                <w:szCs w:val="16"/>
              </w:rPr>
              <w:t>MON</w:t>
            </w:r>
          </w:p>
        </w:tc>
        <w:tc>
          <w:tcPr>
            <w:tcW w:w="900" w:type="dxa"/>
          </w:tcPr>
          <w:p w14:paraId="3BE0B240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A0657">
              <w:rPr>
                <w:rFonts w:ascii="Comic Sans MS" w:hAnsi="Comic Sans MS"/>
                <w:b/>
                <w:sz w:val="16"/>
                <w:szCs w:val="16"/>
              </w:rPr>
              <w:t>TUES</w:t>
            </w:r>
          </w:p>
        </w:tc>
        <w:tc>
          <w:tcPr>
            <w:tcW w:w="990" w:type="dxa"/>
          </w:tcPr>
          <w:p w14:paraId="362316BE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A0657">
              <w:rPr>
                <w:rFonts w:ascii="Comic Sans MS" w:hAnsi="Comic Sans MS"/>
                <w:b/>
                <w:sz w:val="16"/>
                <w:szCs w:val="16"/>
              </w:rPr>
              <w:t>WEDS</w:t>
            </w:r>
          </w:p>
        </w:tc>
        <w:tc>
          <w:tcPr>
            <w:tcW w:w="1080" w:type="dxa"/>
          </w:tcPr>
          <w:p w14:paraId="7B2C5A86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A0657">
              <w:rPr>
                <w:rFonts w:ascii="Comic Sans MS" w:hAnsi="Comic Sans MS"/>
                <w:b/>
                <w:sz w:val="16"/>
                <w:szCs w:val="16"/>
              </w:rPr>
              <w:t>THUR</w:t>
            </w:r>
          </w:p>
        </w:tc>
        <w:tc>
          <w:tcPr>
            <w:tcW w:w="990" w:type="dxa"/>
          </w:tcPr>
          <w:p w14:paraId="6F99CF45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A0657">
              <w:rPr>
                <w:rFonts w:ascii="Comic Sans MS" w:hAnsi="Comic Sans MS"/>
                <w:b/>
                <w:sz w:val="16"/>
                <w:szCs w:val="16"/>
              </w:rPr>
              <w:t>FRI</w:t>
            </w:r>
          </w:p>
        </w:tc>
      </w:tr>
      <w:tr w:rsidR="005504DE" w:rsidRPr="00CA0657" w14:paraId="62BB1D88" w14:textId="77777777" w:rsidTr="005504DE">
        <w:tc>
          <w:tcPr>
            <w:tcW w:w="1345" w:type="dxa"/>
          </w:tcPr>
          <w:p w14:paraId="08D5C206" w14:textId="77777777" w:rsidR="005504DE" w:rsidRPr="00CA0657" w:rsidRDefault="00E20DE5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45am Breakfast</w:t>
            </w:r>
          </w:p>
        </w:tc>
        <w:tc>
          <w:tcPr>
            <w:tcW w:w="900" w:type="dxa"/>
          </w:tcPr>
          <w:p w14:paraId="0B810E90" w14:textId="3131A141" w:rsidR="008F31C4" w:rsidRPr="00CA0657" w:rsidRDefault="00931B20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8.</w:t>
            </w:r>
            <w:r w:rsidR="00B009FF">
              <w:rPr>
                <w:rFonts w:ascii="Comic Sans MS" w:hAnsi="Comic Sans MS"/>
                <w:sz w:val="16"/>
                <w:szCs w:val="16"/>
              </w:rPr>
              <w:t>60</w:t>
            </w:r>
          </w:p>
          <w:p w14:paraId="71186E7F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40902C" w14:textId="28DAE069" w:rsidR="008F31C4" w:rsidRPr="00CA0657" w:rsidRDefault="00931B20" w:rsidP="00B009F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7.</w:t>
            </w:r>
            <w:r w:rsidR="00B009FF">
              <w:rPr>
                <w:rFonts w:ascii="Comic Sans MS" w:hAnsi="Comic Sans MS"/>
                <w:sz w:val="16"/>
                <w:szCs w:val="16"/>
              </w:rPr>
              <w:t>95</w:t>
            </w:r>
          </w:p>
        </w:tc>
        <w:tc>
          <w:tcPr>
            <w:tcW w:w="990" w:type="dxa"/>
          </w:tcPr>
          <w:p w14:paraId="39E79DA2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972BCB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0" w:type="dxa"/>
          </w:tcPr>
          <w:p w14:paraId="1377B95B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30E8AC8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EF19BD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504DE" w:rsidRPr="00CA0657" w14:paraId="7E56C563" w14:textId="77777777" w:rsidTr="005504DE">
        <w:tc>
          <w:tcPr>
            <w:tcW w:w="1345" w:type="dxa"/>
          </w:tcPr>
          <w:p w14:paraId="3F68DB40" w14:textId="77777777" w:rsidR="008F31C4" w:rsidRDefault="00E20DE5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45pm pick up</w:t>
            </w:r>
          </w:p>
          <w:p w14:paraId="34AFEEDB" w14:textId="77777777" w:rsidR="005504DE" w:rsidRPr="00CA0657" w:rsidRDefault="005504DE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fter School</w:t>
            </w:r>
          </w:p>
        </w:tc>
        <w:tc>
          <w:tcPr>
            <w:tcW w:w="900" w:type="dxa"/>
          </w:tcPr>
          <w:p w14:paraId="5C6B21C5" w14:textId="50618827" w:rsidR="008F31C4" w:rsidRPr="00CA0657" w:rsidRDefault="00931B20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1</w:t>
            </w:r>
            <w:r w:rsidR="00B009FF">
              <w:rPr>
                <w:rFonts w:ascii="Comic Sans MS" w:hAnsi="Comic Sans MS"/>
                <w:sz w:val="16"/>
                <w:szCs w:val="16"/>
              </w:rPr>
              <w:t>1.10</w:t>
            </w:r>
          </w:p>
        </w:tc>
        <w:tc>
          <w:tcPr>
            <w:tcW w:w="990" w:type="dxa"/>
          </w:tcPr>
          <w:p w14:paraId="14FB7715" w14:textId="1C84B410" w:rsidR="008F31C4" w:rsidRPr="00CA0657" w:rsidRDefault="00931B20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</w:t>
            </w:r>
            <w:r w:rsidR="00B009FF">
              <w:rPr>
                <w:rFonts w:ascii="Comic Sans MS" w:hAnsi="Comic Sans MS"/>
                <w:sz w:val="16"/>
                <w:szCs w:val="16"/>
              </w:rPr>
              <w:t>10.30</w:t>
            </w:r>
          </w:p>
        </w:tc>
        <w:tc>
          <w:tcPr>
            <w:tcW w:w="990" w:type="dxa"/>
          </w:tcPr>
          <w:p w14:paraId="0E14256B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</w:tcPr>
          <w:p w14:paraId="35EC239B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0" w:type="dxa"/>
          </w:tcPr>
          <w:p w14:paraId="3F1ED1D1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6416F8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0" w:type="dxa"/>
          </w:tcPr>
          <w:p w14:paraId="46D1EBFB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504DE" w:rsidRPr="00CA0657" w14:paraId="42D7D8D7" w14:textId="77777777" w:rsidTr="005504DE">
        <w:trPr>
          <w:trHeight w:val="480"/>
        </w:trPr>
        <w:tc>
          <w:tcPr>
            <w:tcW w:w="1345" w:type="dxa"/>
          </w:tcPr>
          <w:p w14:paraId="61DF528F" w14:textId="77777777" w:rsidR="008F31C4" w:rsidRPr="00CA0657" w:rsidRDefault="00E20DE5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pm pick up</w:t>
            </w:r>
          </w:p>
          <w:p w14:paraId="4F6F31DB" w14:textId="77777777" w:rsidR="008F31C4" w:rsidRPr="005504DE" w:rsidRDefault="00E20DE5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fter School</w:t>
            </w:r>
          </w:p>
        </w:tc>
        <w:tc>
          <w:tcPr>
            <w:tcW w:w="900" w:type="dxa"/>
          </w:tcPr>
          <w:p w14:paraId="77D88CB3" w14:textId="3938F631" w:rsidR="008F31C4" w:rsidRPr="00CA0657" w:rsidRDefault="00931B20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20.</w:t>
            </w:r>
            <w:r w:rsidR="00B009FF">
              <w:rPr>
                <w:rFonts w:ascii="Comic Sans MS" w:hAnsi="Comic Sans MS"/>
                <w:sz w:val="16"/>
                <w:szCs w:val="16"/>
              </w:rPr>
              <w:t>70</w:t>
            </w:r>
          </w:p>
        </w:tc>
        <w:tc>
          <w:tcPr>
            <w:tcW w:w="990" w:type="dxa"/>
          </w:tcPr>
          <w:p w14:paraId="499AAFAE" w14:textId="0AA25331" w:rsidR="008F31C4" w:rsidRPr="00CA0657" w:rsidRDefault="00931B20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17.</w:t>
            </w:r>
            <w:r w:rsidR="00B009FF">
              <w:rPr>
                <w:rFonts w:ascii="Comic Sans MS" w:hAnsi="Comic Sans MS"/>
                <w:sz w:val="16"/>
                <w:szCs w:val="16"/>
              </w:rPr>
              <w:t>75</w:t>
            </w:r>
          </w:p>
        </w:tc>
        <w:tc>
          <w:tcPr>
            <w:tcW w:w="990" w:type="dxa"/>
          </w:tcPr>
          <w:p w14:paraId="4E527B67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550C6A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0" w:type="dxa"/>
          </w:tcPr>
          <w:p w14:paraId="52CA0ADC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0F7749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0" w:type="dxa"/>
          </w:tcPr>
          <w:p w14:paraId="685FEB6E" w14:textId="77777777" w:rsidR="008F31C4" w:rsidRPr="00CA0657" w:rsidRDefault="008F31C4" w:rsidP="001A738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</w:tbl>
    <w:p w14:paraId="6DA68FF0" w14:textId="77777777" w:rsidR="00CA0657" w:rsidRPr="00CA0657" w:rsidRDefault="00CA0657" w:rsidP="00CA0657">
      <w:pPr>
        <w:spacing w:after="0"/>
        <w:rPr>
          <w:rFonts w:ascii="Comic Sans MS" w:hAnsi="Comic Sans MS"/>
          <w:b/>
          <w:sz w:val="18"/>
          <w:szCs w:val="18"/>
        </w:rPr>
      </w:pPr>
    </w:p>
    <w:p w14:paraId="29ECD03E" w14:textId="77777777" w:rsidR="00CA0657" w:rsidRPr="009214C6" w:rsidRDefault="00CA0657" w:rsidP="00CA0657">
      <w:pPr>
        <w:spacing w:after="0"/>
        <w:rPr>
          <w:rFonts w:ascii="Comic Sans MS" w:hAnsi="Comic Sans MS"/>
          <w:sz w:val="16"/>
          <w:szCs w:val="16"/>
        </w:rPr>
      </w:pPr>
      <w:r w:rsidRPr="009214C6">
        <w:rPr>
          <w:rFonts w:ascii="Comic Sans MS" w:hAnsi="Comic Sans MS"/>
          <w:b/>
          <w:sz w:val="16"/>
          <w:szCs w:val="16"/>
        </w:rPr>
        <w:t>NOTE: LATE COLLECTIONS PENALTY FEES APPLY</w:t>
      </w:r>
      <w:r w:rsidRPr="009214C6">
        <w:rPr>
          <w:rFonts w:ascii="Comic Sans MS" w:hAnsi="Comic Sans MS"/>
          <w:sz w:val="16"/>
          <w:szCs w:val="16"/>
        </w:rPr>
        <w:t xml:space="preserve"> - £7.00 per child per 15 mins or part thereof.</w:t>
      </w:r>
    </w:p>
    <w:p w14:paraId="7CFD9D48" w14:textId="77777777" w:rsidR="00CA0657" w:rsidRPr="009214C6" w:rsidRDefault="00CA0657" w:rsidP="00CA0657">
      <w:pPr>
        <w:spacing w:after="0"/>
        <w:rPr>
          <w:rFonts w:ascii="Comic Sans MS" w:hAnsi="Comic Sans MS"/>
          <w:sz w:val="16"/>
          <w:szCs w:val="16"/>
        </w:rPr>
      </w:pPr>
      <w:r w:rsidRPr="009214C6">
        <w:rPr>
          <w:rFonts w:ascii="Comic Sans MS" w:hAnsi="Comic Sans MS"/>
          <w:b/>
          <w:sz w:val="16"/>
          <w:szCs w:val="16"/>
        </w:rPr>
        <w:t>ADHOC/OCCASIONAL BOOKING</w:t>
      </w:r>
      <w:r w:rsidRPr="009214C6">
        <w:rPr>
          <w:rFonts w:ascii="Comic Sans MS" w:hAnsi="Comic Sans MS"/>
          <w:sz w:val="16"/>
          <w:szCs w:val="16"/>
        </w:rPr>
        <w:t xml:space="preserve"> – </w:t>
      </w:r>
      <w:r w:rsidR="00993A1E">
        <w:rPr>
          <w:rFonts w:ascii="Comic Sans MS" w:hAnsi="Comic Sans MS"/>
          <w:sz w:val="18"/>
          <w:szCs w:val="18"/>
        </w:rPr>
        <w:t>are available upon request and are charged at the normal rate plus £1</w:t>
      </w:r>
    </w:p>
    <w:p w14:paraId="2887CD4B" w14:textId="77777777" w:rsidR="00CA0657" w:rsidRPr="009214C6" w:rsidRDefault="00CA0657" w:rsidP="00CA0657">
      <w:pPr>
        <w:spacing w:after="0"/>
        <w:rPr>
          <w:rFonts w:ascii="Comic Sans MS" w:hAnsi="Comic Sans MS"/>
          <w:sz w:val="16"/>
          <w:szCs w:val="16"/>
        </w:rPr>
      </w:pPr>
      <w:r w:rsidRPr="009214C6">
        <w:rPr>
          <w:rFonts w:ascii="Comic Sans MS" w:hAnsi="Comic Sans MS"/>
          <w:b/>
          <w:sz w:val="16"/>
          <w:szCs w:val="16"/>
          <w:u w:val="single"/>
        </w:rPr>
        <w:t>Methods of payments</w:t>
      </w:r>
      <w:r w:rsidRPr="009214C6">
        <w:rPr>
          <w:rFonts w:ascii="Comic Sans MS" w:hAnsi="Comic Sans MS"/>
          <w:sz w:val="16"/>
          <w:szCs w:val="16"/>
        </w:rPr>
        <w:t xml:space="preserve">: </w:t>
      </w:r>
    </w:p>
    <w:p w14:paraId="7CDB6CB7" w14:textId="77777777" w:rsidR="00CA0657" w:rsidRPr="009214C6" w:rsidRDefault="008556B1" w:rsidP="00CA0657">
      <w:pPr>
        <w:spacing w:after="0"/>
        <w:rPr>
          <w:rFonts w:ascii="Comic Sans MS" w:hAnsi="Comic Sans MS"/>
          <w:sz w:val="16"/>
          <w:szCs w:val="16"/>
        </w:rPr>
      </w:pPr>
      <w:r w:rsidRPr="009214C6">
        <w:rPr>
          <w:rFonts w:ascii="Comic Sans MS" w:hAnsi="Comic Sans MS"/>
          <w:b/>
          <w:sz w:val="16"/>
          <w:szCs w:val="16"/>
        </w:rPr>
        <w:t>Cash, Bank Transfers or</w:t>
      </w:r>
      <w:r w:rsidR="00CA0657" w:rsidRPr="009214C6">
        <w:rPr>
          <w:rFonts w:ascii="Comic Sans MS" w:hAnsi="Comic Sans MS"/>
          <w:sz w:val="16"/>
          <w:szCs w:val="16"/>
        </w:rPr>
        <w:t xml:space="preserve"> </w:t>
      </w:r>
      <w:r w:rsidR="00CA0657" w:rsidRPr="009214C6">
        <w:rPr>
          <w:rFonts w:ascii="Comic Sans MS" w:hAnsi="Comic Sans MS"/>
          <w:b/>
          <w:sz w:val="16"/>
          <w:szCs w:val="16"/>
        </w:rPr>
        <w:t>Childcare vouchers</w:t>
      </w:r>
      <w:r w:rsidR="00CA0657" w:rsidRPr="009214C6">
        <w:rPr>
          <w:rFonts w:ascii="Comic Sans MS" w:hAnsi="Comic Sans MS"/>
          <w:sz w:val="16"/>
          <w:szCs w:val="16"/>
        </w:rPr>
        <w:t xml:space="preserve"> – Please see website for Payment details </w:t>
      </w:r>
      <w:hyperlink r:id="rId8" w:history="1">
        <w:r w:rsidR="00CA0657" w:rsidRPr="009214C6">
          <w:rPr>
            <w:rFonts w:ascii="Comic Sans MS" w:hAnsi="Comic Sans MS"/>
            <w:color w:val="0000FF" w:themeColor="hyperlink"/>
            <w:sz w:val="16"/>
            <w:szCs w:val="16"/>
            <w:u w:val="single"/>
          </w:rPr>
          <w:t>www.busylizzies</w:t>
        </w:r>
        <w:r w:rsidR="002E5634" w:rsidRPr="009214C6">
          <w:rPr>
            <w:rFonts w:ascii="Comic Sans MS" w:hAnsi="Comic Sans MS"/>
            <w:color w:val="0000FF" w:themeColor="hyperlink"/>
            <w:sz w:val="16"/>
            <w:szCs w:val="16"/>
            <w:u w:val="single"/>
          </w:rPr>
          <w:t>at</w:t>
        </w:r>
        <w:r w:rsidR="00CA0657" w:rsidRPr="009214C6">
          <w:rPr>
            <w:rFonts w:ascii="Comic Sans MS" w:hAnsi="Comic Sans MS"/>
            <w:color w:val="0000FF" w:themeColor="hyperlink"/>
            <w:sz w:val="16"/>
            <w:szCs w:val="16"/>
            <w:u w:val="single"/>
          </w:rPr>
          <w:t>simonballe.co.uk</w:t>
        </w:r>
      </w:hyperlink>
      <w:r w:rsidR="00CA0657" w:rsidRPr="009214C6">
        <w:rPr>
          <w:sz w:val="16"/>
          <w:szCs w:val="16"/>
        </w:rPr>
        <w:t xml:space="preserve"> </w:t>
      </w:r>
    </w:p>
    <w:p w14:paraId="08E6AAB6" w14:textId="77777777" w:rsidR="00CA0657" w:rsidRPr="009214C6" w:rsidRDefault="00CA0657" w:rsidP="00CA0657">
      <w:pPr>
        <w:spacing w:after="0"/>
        <w:rPr>
          <w:rFonts w:ascii="Comic Sans MS" w:hAnsi="Comic Sans MS"/>
          <w:b/>
          <w:sz w:val="16"/>
          <w:szCs w:val="16"/>
        </w:rPr>
      </w:pPr>
      <w:r w:rsidRPr="009214C6">
        <w:rPr>
          <w:rFonts w:ascii="Comic Sans MS" w:hAnsi="Comic Sans MS"/>
          <w:b/>
          <w:sz w:val="16"/>
          <w:szCs w:val="16"/>
        </w:rPr>
        <w:t>Terms and Conditions Summary:</w:t>
      </w:r>
    </w:p>
    <w:p w14:paraId="142FAFE8" w14:textId="77777777" w:rsidR="00CA0657" w:rsidRPr="009214C6" w:rsidRDefault="00CA0657" w:rsidP="00CA0657">
      <w:pPr>
        <w:spacing w:after="0"/>
        <w:rPr>
          <w:rFonts w:ascii="Comic Sans MS" w:hAnsi="Comic Sans MS"/>
          <w:sz w:val="16"/>
          <w:szCs w:val="16"/>
        </w:rPr>
      </w:pPr>
      <w:r w:rsidRPr="009214C6">
        <w:rPr>
          <w:rFonts w:ascii="Comic Sans MS" w:hAnsi="Comic Sans MS"/>
          <w:sz w:val="16"/>
          <w:szCs w:val="16"/>
        </w:rPr>
        <w:t>Sessions are confirmed approximately 2 months before summer term starts, 1 month for other terms. Sessions will automatically be carried over from a previous 1/2 term unless a cancellation has been made in writing. A full half term’s notice (term time only) is required for amendments or cancellations. Fees are payable 4 weeks in advance and are charged ½ termly. Payment plans are available on request.</w:t>
      </w:r>
    </w:p>
    <w:p w14:paraId="047C1C12" w14:textId="77777777" w:rsidR="00CA0657" w:rsidRPr="009214C6" w:rsidRDefault="00CA0657" w:rsidP="00CA0657">
      <w:pPr>
        <w:spacing w:after="0"/>
        <w:rPr>
          <w:rFonts w:ascii="Comic Sans MS" w:hAnsi="Comic Sans MS"/>
          <w:sz w:val="16"/>
          <w:szCs w:val="16"/>
        </w:rPr>
      </w:pPr>
      <w:r w:rsidRPr="009214C6">
        <w:rPr>
          <w:rFonts w:ascii="Comic Sans MS" w:hAnsi="Comic Sans MS"/>
          <w:sz w:val="16"/>
          <w:szCs w:val="16"/>
        </w:rPr>
        <w:t>Once your sessions are confirmed you will receive a welcome pack along with allergy and medical forms to be completed with our full terms and conditions. These must be signed and returned.</w:t>
      </w:r>
    </w:p>
    <w:p w14:paraId="3BE6E2ED" w14:textId="2BA2AABC" w:rsidR="00A76333" w:rsidRDefault="00CA0657" w:rsidP="005C797A">
      <w:pPr>
        <w:spacing w:after="0"/>
        <w:rPr>
          <w:rFonts w:ascii="Comic Sans MS" w:hAnsi="Comic Sans MS"/>
          <w:sz w:val="16"/>
          <w:szCs w:val="16"/>
        </w:rPr>
      </w:pPr>
      <w:r w:rsidRPr="009214C6">
        <w:rPr>
          <w:rFonts w:ascii="Comic Sans MS" w:hAnsi="Comic Sans MS"/>
          <w:sz w:val="16"/>
          <w:szCs w:val="16"/>
        </w:rPr>
        <w:t xml:space="preserve">Any medications have to be </w:t>
      </w:r>
      <w:r w:rsidRPr="009214C6">
        <w:rPr>
          <w:rFonts w:ascii="Comic Sans MS" w:hAnsi="Comic Sans MS"/>
          <w:b/>
          <w:sz w:val="16"/>
          <w:szCs w:val="16"/>
        </w:rPr>
        <w:t xml:space="preserve">prescribed </w:t>
      </w:r>
      <w:r w:rsidRPr="009214C6">
        <w:rPr>
          <w:rFonts w:ascii="Comic Sans MS" w:hAnsi="Comic Sans MS"/>
          <w:sz w:val="16"/>
          <w:szCs w:val="16"/>
        </w:rPr>
        <w:t>and your child can not start with us until we have received all forms. Any questions please ask Tony or Liz Llewellyn on the contact details above.</w:t>
      </w:r>
    </w:p>
    <w:p w14:paraId="438CD10D" w14:textId="46AFD000" w:rsidR="00A76333" w:rsidRPr="009214C6" w:rsidRDefault="00A76333" w:rsidP="00A76333">
      <w:pPr>
        <w:spacing w:after="0"/>
        <w:jc w:val="center"/>
        <w:rPr>
          <w:rFonts w:ascii="Comic Sans MS" w:hAnsi="Comic Sans MS"/>
          <w:sz w:val="12"/>
          <w:szCs w:val="12"/>
        </w:rPr>
      </w:pPr>
    </w:p>
    <w:sectPr w:rsidR="00A76333" w:rsidRPr="009214C6" w:rsidSect="00D04C59">
      <w:headerReference w:type="default" r:id="rId9"/>
      <w:footerReference w:type="default" r:id="rId10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95C6" w14:textId="77777777" w:rsidR="002C000D" w:rsidRDefault="002C000D" w:rsidP="00F433B9">
      <w:pPr>
        <w:spacing w:after="0" w:line="240" w:lineRule="auto"/>
      </w:pPr>
      <w:r>
        <w:separator/>
      </w:r>
    </w:p>
  </w:endnote>
  <w:endnote w:type="continuationSeparator" w:id="0">
    <w:p w14:paraId="12612394" w14:textId="77777777" w:rsidR="002C000D" w:rsidRDefault="002C000D" w:rsidP="00F4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5B9E" w14:textId="77777777" w:rsidR="00EE5296" w:rsidRPr="00724975" w:rsidRDefault="00EE5296" w:rsidP="00EE5296">
    <w:pPr>
      <w:pStyle w:val="Footer"/>
      <w:jc w:val="center"/>
      <w:rPr>
        <w:rFonts w:ascii="Comic Sans MS" w:hAnsi="Comic Sans MS"/>
        <w:sz w:val="18"/>
        <w:szCs w:val="18"/>
      </w:rPr>
    </w:pPr>
    <w:r w:rsidRPr="00724975">
      <w:rPr>
        <w:rFonts w:ascii="Comic Sans MS" w:hAnsi="Comic Sans MS"/>
        <w:sz w:val="18"/>
        <w:szCs w:val="18"/>
      </w:rPr>
      <w:t xml:space="preserve">Busy Lizzies Kids Club is a limited company registered in England and Wales under company number </w:t>
    </w:r>
    <w:r>
      <w:rPr>
        <w:rFonts w:ascii="Comic Sans MS" w:hAnsi="Comic Sans MS"/>
        <w:sz w:val="18"/>
        <w:szCs w:val="18"/>
      </w:rPr>
      <w:t xml:space="preserve">09138580. </w:t>
    </w:r>
    <w:r w:rsidRPr="00724975">
      <w:rPr>
        <w:sz w:val="18"/>
        <w:szCs w:val="18"/>
      </w:rPr>
      <w:t xml:space="preserve">Its registered office is </w:t>
    </w:r>
    <w:r>
      <w:rPr>
        <w:sz w:val="18"/>
        <w:szCs w:val="18"/>
      </w:rPr>
      <w:t>Building 1, St Cross Chambers, Upper Marsh Lane, Hoddesdon, EN11 8LQ</w:t>
    </w:r>
  </w:p>
  <w:p w14:paraId="5E4103A2" w14:textId="77777777" w:rsidR="002533AB" w:rsidRDefault="0025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C0D0" w14:textId="77777777" w:rsidR="002C000D" w:rsidRDefault="002C000D" w:rsidP="00F433B9">
      <w:pPr>
        <w:spacing w:after="0" w:line="240" w:lineRule="auto"/>
      </w:pPr>
      <w:r>
        <w:separator/>
      </w:r>
    </w:p>
  </w:footnote>
  <w:footnote w:type="continuationSeparator" w:id="0">
    <w:p w14:paraId="4F108AAE" w14:textId="77777777" w:rsidR="002C000D" w:rsidRDefault="002C000D" w:rsidP="00F4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F5EE" w14:textId="77777777" w:rsidR="006A2B19" w:rsidRPr="00283C2B" w:rsidRDefault="006A2B19">
    <w:pPr>
      <w:pStyle w:val="Header"/>
      <w:rPr>
        <w:rFonts w:ascii="Comic Sans MS" w:hAnsi="Comic Sans MS"/>
      </w:rPr>
    </w:pPr>
    <w:r>
      <w:ptab w:relativeTo="margin" w:alignment="center" w:leader="none"/>
    </w:r>
    <w:r>
      <w:tab/>
    </w:r>
    <w:r w:rsidRPr="00283C2B">
      <w:rPr>
        <w:rFonts w:ascii="Comic Sans MS" w:hAnsi="Comic Sans MS"/>
      </w:rPr>
      <w:t>Busy Lizzies</w:t>
    </w:r>
    <w:r w:rsidR="0058271D">
      <w:rPr>
        <w:rFonts w:ascii="Comic Sans MS" w:hAnsi="Comic Sans MS"/>
      </w:rPr>
      <w:t xml:space="preserve"> at Simon Balle</w:t>
    </w:r>
  </w:p>
  <w:p w14:paraId="248D74F8" w14:textId="77777777" w:rsidR="006A2B19" w:rsidRPr="00283C2B" w:rsidRDefault="00BA39F6">
    <w:pPr>
      <w:pStyle w:val="Header"/>
      <w:rPr>
        <w:rFonts w:ascii="Comic Sans MS" w:hAnsi="Comic Sans MS"/>
      </w:rPr>
    </w:pPr>
    <w:r w:rsidRPr="00283C2B">
      <w:rPr>
        <w:rFonts w:ascii="Comic Sans MS" w:hAnsi="Comic Sans MS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C98D360" wp14:editId="7FC4A717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2010410" cy="965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fault.Default-PC\Documents\Bengeo Playgroup\AAA BENGEO PLAYGROUP 2011\Breakfast Club\blkc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71D">
      <w:rPr>
        <w:rFonts w:ascii="Comic Sans MS" w:hAnsi="Comic Sans MS"/>
      </w:rPr>
      <w:tab/>
    </w:r>
    <w:r w:rsidR="0058271D">
      <w:rPr>
        <w:rFonts w:ascii="Comic Sans MS" w:hAnsi="Comic Sans MS"/>
      </w:rPr>
      <w:tab/>
      <w:t>Simon Balle All Through School</w:t>
    </w:r>
  </w:p>
  <w:p w14:paraId="61CD08D6" w14:textId="77777777" w:rsidR="0058271D" w:rsidRDefault="00312324">
    <w:pPr>
      <w:pStyle w:val="Header"/>
      <w:rPr>
        <w:rFonts w:ascii="Comic Sans MS" w:hAnsi="Comic Sans MS"/>
      </w:rPr>
    </w:pPr>
    <w:r>
      <w:rPr>
        <w:rFonts w:ascii="Comic Sans MS" w:hAnsi="Comic Sans MS"/>
      </w:rPr>
      <w:tab/>
    </w:r>
    <w:r w:rsidR="0058271D">
      <w:rPr>
        <w:rFonts w:ascii="Comic Sans MS" w:hAnsi="Comic Sans MS"/>
      </w:rPr>
      <w:tab/>
      <w:t>Larch Centre, Mangrove Road</w:t>
    </w:r>
  </w:p>
  <w:p w14:paraId="11D8E32B" w14:textId="77777777" w:rsidR="0058271D" w:rsidRPr="00283C2B" w:rsidRDefault="0058271D">
    <w:pPr>
      <w:pStyle w:val="Header"/>
      <w:rPr>
        <w:rFonts w:ascii="Comic Sans MS" w:hAnsi="Comic Sans MS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  <w:t>Hertford</w:t>
    </w:r>
  </w:p>
  <w:p w14:paraId="488FB1E7" w14:textId="77777777" w:rsidR="006A2B19" w:rsidRDefault="0058271D">
    <w:pPr>
      <w:pStyle w:val="Header"/>
      <w:rPr>
        <w:rFonts w:ascii="Comic Sans MS" w:hAnsi="Comic Sans MS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  <w:t>SG13 8AJ</w:t>
    </w:r>
  </w:p>
  <w:p w14:paraId="4BA8B71F" w14:textId="77777777" w:rsidR="00EC2306" w:rsidRDefault="00724975">
    <w:pPr>
      <w:pStyle w:val="Header"/>
      <w:rPr>
        <w:rFonts w:ascii="Comic Sans MS" w:hAnsi="Comic Sans MS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  <w:t>Tel 01992 304477</w:t>
    </w:r>
  </w:p>
  <w:p w14:paraId="2285EFB0" w14:textId="024AB40D" w:rsidR="00724975" w:rsidRPr="00EC2306" w:rsidRDefault="00724975" w:rsidP="00312324">
    <w:pPr>
      <w:pStyle w:val="Header"/>
      <w:tabs>
        <w:tab w:val="left" w:pos="1725"/>
      </w:tabs>
      <w:rPr>
        <w:rFonts w:ascii="Comic Sans MS" w:hAnsi="Comic Sans MS"/>
        <w:sz w:val="20"/>
        <w:szCs w:val="20"/>
      </w:rPr>
    </w:pPr>
    <w:r>
      <w:rPr>
        <w:rFonts w:ascii="Comic Sans MS" w:hAnsi="Comic Sans MS"/>
      </w:rPr>
      <w:tab/>
    </w:r>
    <w:r w:rsidR="00312324">
      <w:rPr>
        <w:rFonts w:ascii="Comic Sans MS" w:hAnsi="Comic Sans MS"/>
      </w:rPr>
      <w:tab/>
    </w:r>
    <w:r>
      <w:rPr>
        <w:rFonts w:ascii="Comic Sans MS" w:hAnsi="Comic Sans MS"/>
      </w:rPr>
      <w:tab/>
    </w:r>
    <w:r w:rsidR="00A140CF">
      <w:rPr>
        <w:rFonts w:ascii="Comic Sans MS" w:hAnsi="Comic Sans MS"/>
      </w:rPr>
      <w:tab/>
    </w:r>
    <w:r w:rsidR="00A140CF">
      <w:rPr>
        <w:rFonts w:ascii="Comic Sans MS" w:hAnsi="Comic Sans MS"/>
      </w:rPr>
      <w:tab/>
    </w:r>
    <w:proofErr w:type="gramStart"/>
    <w:r w:rsidRPr="00EC2306">
      <w:rPr>
        <w:rFonts w:ascii="Comic Sans MS" w:hAnsi="Comic Sans MS"/>
        <w:sz w:val="20"/>
        <w:szCs w:val="20"/>
      </w:rPr>
      <w:t>Email:Busylizzies</w:t>
    </w:r>
    <w:r w:rsidR="0058271D">
      <w:rPr>
        <w:rFonts w:ascii="Comic Sans MS" w:hAnsi="Comic Sans MS"/>
        <w:sz w:val="20"/>
        <w:szCs w:val="20"/>
      </w:rPr>
      <w:t>SB</w:t>
    </w:r>
    <w:r w:rsidRPr="00EC2306">
      <w:rPr>
        <w:rFonts w:ascii="Comic Sans MS" w:hAnsi="Comic Sans MS"/>
        <w:sz w:val="20"/>
        <w:szCs w:val="20"/>
      </w:rPr>
      <w:t>@gmail.com</w:t>
    </w:r>
    <w:proofErr w:type="gramEnd"/>
  </w:p>
  <w:p w14:paraId="0748FB19" w14:textId="77777777" w:rsidR="00EC2306" w:rsidRPr="00EC2306" w:rsidRDefault="00724975">
    <w:pPr>
      <w:pStyle w:val="Header"/>
      <w:rPr>
        <w:rFonts w:ascii="Comic Sans MS" w:hAnsi="Comic Sans MS"/>
        <w:sz w:val="20"/>
        <w:szCs w:val="20"/>
      </w:rPr>
    </w:pPr>
    <w:r w:rsidRPr="00EC2306">
      <w:rPr>
        <w:rFonts w:ascii="Comic Sans MS" w:hAnsi="Comic Sans MS"/>
        <w:sz w:val="20"/>
        <w:szCs w:val="20"/>
      </w:rPr>
      <w:tab/>
    </w:r>
    <w:r w:rsidRPr="00EC2306">
      <w:rPr>
        <w:rFonts w:ascii="Comic Sans MS" w:hAnsi="Comic Sans MS"/>
        <w:sz w:val="20"/>
        <w:szCs w:val="20"/>
      </w:rPr>
      <w:tab/>
    </w:r>
    <w:proofErr w:type="gramStart"/>
    <w:r w:rsidR="00EC2306" w:rsidRPr="00EC2306">
      <w:rPr>
        <w:rFonts w:ascii="Comic Sans MS" w:hAnsi="Comic Sans MS"/>
        <w:sz w:val="20"/>
        <w:szCs w:val="20"/>
      </w:rPr>
      <w:t>Website:www.busylizzies</w:t>
    </w:r>
    <w:r w:rsidR="0058271D">
      <w:rPr>
        <w:rFonts w:ascii="Comic Sans MS" w:hAnsi="Comic Sans MS"/>
        <w:sz w:val="20"/>
        <w:szCs w:val="20"/>
      </w:rPr>
      <w:t>atsimonballe.co.uk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437D2"/>
    <w:multiLevelType w:val="hybridMultilevel"/>
    <w:tmpl w:val="981846AA"/>
    <w:lvl w:ilvl="0" w:tplc="F6B07B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C63"/>
    <w:multiLevelType w:val="hybridMultilevel"/>
    <w:tmpl w:val="250A4A2A"/>
    <w:lvl w:ilvl="0" w:tplc="E29E5B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B1751"/>
    <w:multiLevelType w:val="hybridMultilevel"/>
    <w:tmpl w:val="F8F42C0E"/>
    <w:lvl w:ilvl="0" w:tplc="4650D1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8231">
    <w:abstractNumId w:val="2"/>
  </w:num>
  <w:num w:numId="2" w16cid:durableId="1849828443">
    <w:abstractNumId w:val="0"/>
  </w:num>
  <w:num w:numId="3" w16cid:durableId="56113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40"/>
    <w:rsid w:val="0003019C"/>
    <w:rsid w:val="00043008"/>
    <w:rsid w:val="000849B3"/>
    <w:rsid w:val="000D25CC"/>
    <w:rsid w:val="000E5E4A"/>
    <w:rsid w:val="00105B36"/>
    <w:rsid w:val="00107E42"/>
    <w:rsid w:val="00134155"/>
    <w:rsid w:val="001414F9"/>
    <w:rsid w:val="00165038"/>
    <w:rsid w:val="001A3B6B"/>
    <w:rsid w:val="001A7389"/>
    <w:rsid w:val="001B316B"/>
    <w:rsid w:val="001C0EDA"/>
    <w:rsid w:val="002427A1"/>
    <w:rsid w:val="00252C8E"/>
    <w:rsid w:val="002533AB"/>
    <w:rsid w:val="00283C2B"/>
    <w:rsid w:val="002C000D"/>
    <w:rsid w:val="002C59ED"/>
    <w:rsid w:val="002E5634"/>
    <w:rsid w:val="003063DC"/>
    <w:rsid w:val="00312324"/>
    <w:rsid w:val="00315865"/>
    <w:rsid w:val="003333B7"/>
    <w:rsid w:val="003A113D"/>
    <w:rsid w:val="003A39DA"/>
    <w:rsid w:val="003A4C3F"/>
    <w:rsid w:val="003D50FC"/>
    <w:rsid w:val="00434A7A"/>
    <w:rsid w:val="00474219"/>
    <w:rsid w:val="00482A23"/>
    <w:rsid w:val="004B58D3"/>
    <w:rsid w:val="004C2218"/>
    <w:rsid w:val="004C2A24"/>
    <w:rsid w:val="0050164A"/>
    <w:rsid w:val="00514925"/>
    <w:rsid w:val="005504DE"/>
    <w:rsid w:val="00556F85"/>
    <w:rsid w:val="0058271D"/>
    <w:rsid w:val="005C5E56"/>
    <w:rsid w:val="005C797A"/>
    <w:rsid w:val="005D0B95"/>
    <w:rsid w:val="00633FF6"/>
    <w:rsid w:val="006A2A70"/>
    <w:rsid w:val="006A2B19"/>
    <w:rsid w:val="006B6BBA"/>
    <w:rsid w:val="006F54BA"/>
    <w:rsid w:val="00724975"/>
    <w:rsid w:val="00763CB7"/>
    <w:rsid w:val="007B663C"/>
    <w:rsid w:val="00824968"/>
    <w:rsid w:val="008326D4"/>
    <w:rsid w:val="00845692"/>
    <w:rsid w:val="008556B1"/>
    <w:rsid w:val="0086036D"/>
    <w:rsid w:val="008B6976"/>
    <w:rsid w:val="008C16E5"/>
    <w:rsid w:val="008F31C4"/>
    <w:rsid w:val="00916E78"/>
    <w:rsid w:val="009214C6"/>
    <w:rsid w:val="00931B20"/>
    <w:rsid w:val="00935418"/>
    <w:rsid w:val="0094029D"/>
    <w:rsid w:val="00953440"/>
    <w:rsid w:val="00973351"/>
    <w:rsid w:val="00993A1E"/>
    <w:rsid w:val="009A1074"/>
    <w:rsid w:val="009E3381"/>
    <w:rsid w:val="009F216A"/>
    <w:rsid w:val="009F4B23"/>
    <w:rsid w:val="00A140CF"/>
    <w:rsid w:val="00A15024"/>
    <w:rsid w:val="00A16708"/>
    <w:rsid w:val="00A2709D"/>
    <w:rsid w:val="00A76333"/>
    <w:rsid w:val="00A95F53"/>
    <w:rsid w:val="00A9769F"/>
    <w:rsid w:val="00AA55C0"/>
    <w:rsid w:val="00B009FF"/>
    <w:rsid w:val="00B54B0F"/>
    <w:rsid w:val="00B93C1B"/>
    <w:rsid w:val="00BA39F6"/>
    <w:rsid w:val="00BD7B03"/>
    <w:rsid w:val="00C00AC3"/>
    <w:rsid w:val="00C55CC4"/>
    <w:rsid w:val="00C71143"/>
    <w:rsid w:val="00CA0657"/>
    <w:rsid w:val="00CA34F0"/>
    <w:rsid w:val="00CC18C0"/>
    <w:rsid w:val="00CC282A"/>
    <w:rsid w:val="00CC76A4"/>
    <w:rsid w:val="00D04C59"/>
    <w:rsid w:val="00D25D3C"/>
    <w:rsid w:val="00D326A9"/>
    <w:rsid w:val="00D55598"/>
    <w:rsid w:val="00D94BF5"/>
    <w:rsid w:val="00DD4622"/>
    <w:rsid w:val="00DE1FB4"/>
    <w:rsid w:val="00E0336A"/>
    <w:rsid w:val="00E20DE5"/>
    <w:rsid w:val="00E24F85"/>
    <w:rsid w:val="00E80FEA"/>
    <w:rsid w:val="00E81778"/>
    <w:rsid w:val="00EC2306"/>
    <w:rsid w:val="00EE415E"/>
    <w:rsid w:val="00EE4749"/>
    <w:rsid w:val="00EE5296"/>
    <w:rsid w:val="00EE7DC6"/>
    <w:rsid w:val="00F07442"/>
    <w:rsid w:val="00F4117F"/>
    <w:rsid w:val="00F433B9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99CC"/>
  <w15:docId w15:val="{F7F7C437-6FC7-4C20-A766-539F1EE2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B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B9"/>
  </w:style>
  <w:style w:type="paragraph" w:styleId="Footer">
    <w:name w:val="footer"/>
    <w:basedOn w:val="Normal"/>
    <w:link w:val="FooterChar"/>
    <w:unhideWhenUsed/>
    <w:rsid w:val="00F43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3B9"/>
  </w:style>
  <w:style w:type="table" w:customStyle="1" w:styleId="TableGrid1">
    <w:name w:val="Table Grid1"/>
    <w:basedOn w:val="TableNormal"/>
    <w:next w:val="TableGrid"/>
    <w:uiPriority w:val="59"/>
    <w:rsid w:val="00C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ylizziessimonball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0B1D-7B58-4F83-8630-4C2A9654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ny Llewellyn</cp:lastModifiedBy>
  <cp:revision>3</cp:revision>
  <cp:lastPrinted>2024-09-20T19:45:00Z</cp:lastPrinted>
  <dcterms:created xsi:type="dcterms:W3CDTF">2025-06-10T09:12:00Z</dcterms:created>
  <dcterms:modified xsi:type="dcterms:W3CDTF">2025-06-10T09:13:00Z</dcterms:modified>
</cp:coreProperties>
</file>